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F62E" w14:textId="77777777" w:rsidR="576062CF" w:rsidRPr="00983805" w:rsidRDefault="576062CF" w:rsidP="001E09E5">
      <w:pPr>
        <w:rPr>
          <w:rFonts w:ascii="Times New Roman" w:hAnsi="Times New Roman" w:cs="Times New Roman"/>
          <w:sz w:val="20"/>
          <w:szCs w:val="20"/>
        </w:rPr>
      </w:pPr>
    </w:p>
    <w:p w14:paraId="27EFFC08" w14:textId="77777777" w:rsidR="576062CF" w:rsidRPr="00983805" w:rsidRDefault="576062CF" w:rsidP="001E09E5">
      <w:pPr>
        <w:rPr>
          <w:rFonts w:ascii="Times New Roman" w:hAnsi="Times New Roman" w:cs="Times New Roman"/>
          <w:sz w:val="20"/>
          <w:szCs w:val="20"/>
        </w:rPr>
      </w:pPr>
    </w:p>
    <w:p w14:paraId="3CA49706" w14:textId="77777777" w:rsidR="576062CF" w:rsidRPr="00983805" w:rsidRDefault="576062CF" w:rsidP="001E09E5">
      <w:pPr>
        <w:rPr>
          <w:rFonts w:ascii="Times New Roman" w:hAnsi="Times New Roman" w:cs="Times New Roman"/>
          <w:sz w:val="20"/>
          <w:szCs w:val="20"/>
        </w:rPr>
      </w:pPr>
    </w:p>
    <w:p w14:paraId="11428C09" w14:textId="77777777" w:rsidR="576062CF" w:rsidRPr="00983805" w:rsidRDefault="576062CF" w:rsidP="001E09E5">
      <w:pPr>
        <w:rPr>
          <w:rFonts w:ascii="Times New Roman" w:hAnsi="Times New Roman" w:cs="Times New Roman"/>
          <w:sz w:val="20"/>
          <w:szCs w:val="20"/>
        </w:rPr>
      </w:pPr>
    </w:p>
    <w:p w14:paraId="4102FA5B" w14:textId="03CF914B" w:rsidR="576062CF" w:rsidRPr="00983805" w:rsidRDefault="0077591D" w:rsidP="001E09E5">
      <w:pPr>
        <w:pStyle w:val="Title"/>
        <w:ind w:firstLine="720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>Project One</w:t>
      </w:r>
      <w:r w:rsidR="00210F5F" w:rsidRPr="00983805">
        <w:rPr>
          <w:rFonts w:ascii="Times New Roman" w:hAnsi="Times New Roman" w:cs="Times New Roman"/>
          <w:sz w:val="20"/>
          <w:szCs w:val="20"/>
        </w:rPr>
        <w:t xml:space="preserve"> Documentation</w:t>
      </w:r>
      <w:r w:rsidR="576062CF" w:rsidRPr="009838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4B3AAB" w14:textId="7538244D" w:rsidR="576062CF" w:rsidRPr="00983805" w:rsidRDefault="00FD478C" w:rsidP="001E09E5">
      <w:pPr>
        <w:pStyle w:val="Subtitle"/>
        <w:ind w:firstLine="720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168226" w14:textId="1C18054D" w:rsidR="00FD478C" w:rsidRPr="00983805" w:rsidRDefault="00210F5F" w:rsidP="001E09E5">
      <w:pPr>
        <w:pStyle w:val="Subtitle"/>
        <w:ind w:firstLine="720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>Darren Sheftic</w:t>
      </w:r>
    </w:p>
    <w:p w14:paraId="318B9EFB" w14:textId="69760E8B" w:rsidR="00FD478C" w:rsidRPr="00983805" w:rsidRDefault="00210F5F" w:rsidP="001E09E5">
      <w:pPr>
        <w:pStyle w:val="Subtitle"/>
        <w:ind w:firstLine="720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>Southern New Hampshire University</w:t>
      </w:r>
      <w:r w:rsidR="00FD478C" w:rsidRPr="009838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5EDF58" w14:textId="3291EDE1" w:rsidR="00FD478C" w:rsidRPr="00983805" w:rsidRDefault="00210F5F" w:rsidP="001E09E5">
      <w:pPr>
        <w:pStyle w:val="Subtitle"/>
        <w:ind w:firstLine="720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>CS300: DSA – Analysis and Design</w:t>
      </w:r>
    </w:p>
    <w:p w14:paraId="56AB1CD7" w14:textId="77777777" w:rsidR="576062CF" w:rsidRPr="00983805" w:rsidRDefault="576062CF" w:rsidP="001E09E5">
      <w:pPr>
        <w:rPr>
          <w:rFonts w:ascii="Times New Roman" w:hAnsi="Times New Roman" w:cs="Times New Roman"/>
          <w:sz w:val="20"/>
          <w:szCs w:val="20"/>
        </w:rPr>
      </w:pPr>
    </w:p>
    <w:p w14:paraId="7D7E5731" w14:textId="77777777" w:rsidR="717E282B" w:rsidRPr="00983805" w:rsidRDefault="717E282B" w:rsidP="001E09E5">
      <w:pPr>
        <w:rPr>
          <w:rFonts w:ascii="Times New Roman" w:hAnsi="Times New Roman" w:cs="Times New Roman"/>
          <w:sz w:val="20"/>
          <w:szCs w:val="20"/>
        </w:rPr>
      </w:pPr>
    </w:p>
    <w:p w14:paraId="72E3F300" w14:textId="77777777" w:rsidR="717E282B" w:rsidRPr="00983805" w:rsidRDefault="717E282B" w:rsidP="001E09E5">
      <w:pPr>
        <w:rPr>
          <w:rFonts w:ascii="Times New Roman" w:hAnsi="Times New Roman" w:cs="Times New Roman"/>
          <w:sz w:val="20"/>
          <w:szCs w:val="20"/>
        </w:rPr>
      </w:pPr>
    </w:p>
    <w:p w14:paraId="2DEE3F1D" w14:textId="77777777" w:rsidR="717E282B" w:rsidRPr="00983805" w:rsidRDefault="717E282B" w:rsidP="001E09E5">
      <w:pPr>
        <w:rPr>
          <w:rFonts w:ascii="Times New Roman" w:hAnsi="Times New Roman" w:cs="Times New Roman"/>
          <w:sz w:val="20"/>
          <w:szCs w:val="20"/>
        </w:rPr>
      </w:pPr>
    </w:p>
    <w:p w14:paraId="27F7F59B" w14:textId="77777777" w:rsidR="717E282B" w:rsidRPr="00983805" w:rsidRDefault="717E282B" w:rsidP="001E09E5">
      <w:pPr>
        <w:rPr>
          <w:rFonts w:ascii="Times New Roman" w:hAnsi="Times New Roman" w:cs="Times New Roman"/>
          <w:sz w:val="20"/>
          <w:szCs w:val="20"/>
        </w:rPr>
      </w:pPr>
    </w:p>
    <w:p w14:paraId="6E960C61" w14:textId="77777777" w:rsidR="709762D6" w:rsidRPr="00983805" w:rsidRDefault="709762D6" w:rsidP="001E09E5">
      <w:pPr>
        <w:rPr>
          <w:rFonts w:ascii="Times New Roman" w:hAnsi="Times New Roman" w:cs="Times New Roman"/>
          <w:sz w:val="20"/>
          <w:szCs w:val="20"/>
        </w:rPr>
      </w:pPr>
    </w:p>
    <w:p w14:paraId="0D65D39C" w14:textId="77777777" w:rsidR="709762D6" w:rsidRPr="00983805" w:rsidRDefault="709762D6" w:rsidP="001E09E5">
      <w:pPr>
        <w:rPr>
          <w:rFonts w:ascii="Times New Roman" w:hAnsi="Times New Roman" w:cs="Times New Roman"/>
          <w:sz w:val="20"/>
          <w:szCs w:val="20"/>
        </w:rPr>
      </w:pPr>
    </w:p>
    <w:p w14:paraId="1673D094" w14:textId="77777777" w:rsidR="717E282B" w:rsidRPr="00983805" w:rsidRDefault="717E282B" w:rsidP="001E09E5">
      <w:pPr>
        <w:rPr>
          <w:rFonts w:ascii="Times New Roman" w:hAnsi="Times New Roman" w:cs="Times New Roman"/>
          <w:sz w:val="20"/>
          <w:szCs w:val="20"/>
        </w:rPr>
      </w:pPr>
    </w:p>
    <w:p w14:paraId="74158D7D" w14:textId="77777777" w:rsidR="5643BF48" w:rsidRPr="00983805" w:rsidRDefault="5643BF48" w:rsidP="001E09E5">
      <w:pPr>
        <w:rPr>
          <w:rFonts w:ascii="Times New Roman" w:hAnsi="Times New Roman" w:cs="Times New Roman"/>
          <w:sz w:val="20"/>
          <w:szCs w:val="20"/>
        </w:rPr>
      </w:pPr>
    </w:p>
    <w:p w14:paraId="79E1D870" w14:textId="77777777" w:rsidR="733B038C" w:rsidRPr="00983805" w:rsidRDefault="733B038C" w:rsidP="001E09E5">
      <w:pPr>
        <w:rPr>
          <w:rFonts w:ascii="Times New Roman" w:hAnsi="Times New Roman" w:cs="Times New Roman"/>
          <w:sz w:val="20"/>
          <w:szCs w:val="20"/>
        </w:rPr>
      </w:pPr>
    </w:p>
    <w:p w14:paraId="68392D68" w14:textId="77777777" w:rsidR="717E282B" w:rsidRPr="00983805" w:rsidRDefault="717E282B" w:rsidP="001E09E5">
      <w:pPr>
        <w:rPr>
          <w:rFonts w:ascii="Times New Roman" w:hAnsi="Times New Roman" w:cs="Times New Roman"/>
          <w:sz w:val="20"/>
          <w:szCs w:val="20"/>
        </w:rPr>
      </w:pPr>
    </w:p>
    <w:p w14:paraId="748FDE32" w14:textId="3DCD9084" w:rsidR="576062CF" w:rsidRPr="00983805" w:rsidRDefault="00FD478C" w:rsidP="001E09E5">
      <w:pPr>
        <w:pStyle w:val="SectionTitle"/>
        <w:ind w:firstLine="720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AE9560" w14:textId="77777777" w:rsidR="576062CF" w:rsidRPr="00983805" w:rsidRDefault="576062CF" w:rsidP="001E09E5">
      <w:pPr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br w:type="page"/>
      </w:r>
    </w:p>
    <w:p w14:paraId="7C1A8DF3" w14:textId="105BE512" w:rsidR="0077591D" w:rsidRPr="00983805" w:rsidRDefault="00952B0D" w:rsidP="001E09E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Vector </w:t>
      </w:r>
      <w:r w:rsidR="0077591D" w:rsidRPr="00983805">
        <w:rPr>
          <w:rFonts w:ascii="Times New Roman" w:hAnsi="Times New Roman" w:cs="Times New Roman"/>
          <w:b/>
          <w:bCs/>
          <w:sz w:val="20"/>
          <w:szCs w:val="20"/>
        </w:rPr>
        <w:t>Pseudocode</w:t>
      </w:r>
    </w:p>
    <w:p w14:paraId="21C49BEA" w14:textId="77777777" w:rsidR="0077591D" w:rsidRPr="00983805" w:rsidRDefault="0077591D" w:rsidP="001E09E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EDB03B" w14:textId="64608604" w:rsidR="0077591D" w:rsidRDefault="0077591D" w:rsidP="00952B0D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Vector&lt;Course&gt; courses = []</w:t>
      </w:r>
    </w:p>
    <w:p w14:paraId="4DC6FFCD" w14:textId="77777777" w:rsidR="00FF18E5" w:rsidRDefault="00FF18E5" w:rsidP="00FF18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loadDataInto</w:t>
      </w:r>
      <w:r>
        <w:rPr>
          <w:rFonts w:ascii="Times New Roman" w:hAnsi="Times New Roman" w:cs="Times New Roman"/>
          <w:sz w:val="20"/>
          <w:szCs w:val="20"/>
        </w:rPr>
        <w:t>Vecto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filePath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6DA7EB40" w14:textId="47597414" w:rsidR="0077591D" w:rsidRPr="00983805" w:rsidRDefault="0077591D" w:rsidP="00FF18E5">
      <w:pPr>
        <w:spacing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>file = OPEN("CourseInformation.txt")</w:t>
      </w:r>
    </w:p>
    <w:p w14:paraId="315EA58C" w14:textId="77777777" w:rsidR="0077591D" w:rsidRPr="00983805" w:rsidRDefault="0077591D" w:rsidP="00FF18E5">
      <w:pPr>
        <w:pStyle w:val="SectionTitle"/>
        <w:spacing w:line="240" w:lineRule="auto"/>
        <w:ind w:left="720"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IF file is NOT null</w:t>
      </w:r>
    </w:p>
    <w:p w14:paraId="372776F0" w14:textId="28C98C6E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FF18E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FOR each line in file</w:t>
      </w:r>
    </w:p>
    <w:p w14:paraId="32966BFD" w14:textId="571D1806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FF18E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tems = </w:t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SPLI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line, ",")</w:t>
      </w:r>
    </w:p>
    <w:p w14:paraId="1B305267" w14:textId="122F83A3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FF18E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IF length(items) &gt;= 2</w:t>
      </w:r>
    </w:p>
    <w:p w14:paraId="58EA50F4" w14:textId="43D9B571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FF18E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ourse = </w:t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303074DC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14:paraId="707580A5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courseNumber</w:t>
      </w:r>
      <w:proofErr w:type="spellEnd"/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items[0]</w:t>
      </w:r>
    </w:p>
    <w:p w14:paraId="66D538CB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title</w:t>
      </w:r>
      <w:proofErr w:type="spellEnd"/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items[1]</w:t>
      </w:r>
    </w:p>
    <w:p w14:paraId="1CF0B185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14:paraId="492C0C90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IF length(items) &gt; 2</w:t>
      </w:r>
    </w:p>
    <w:p w14:paraId="39EAD577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FOR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i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2 to length(items)</w:t>
      </w:r>
    </w:p>
    <w:p w14:paraId="010C1851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prerequisite = items[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i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]</w:t>
      </w:r>
    </w:p>
    <w:p w14:paraId="480D85FC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prerequisites.add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(prerequisite)</w:t>
      </w:r>
    </w:p>
    <w:p w14:paraId="49981DB8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s.add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(course)</w:t>
      </w:r>
    </w:p>
    <w:p w14:paraId="6BB90232" w14:textId="6E320B20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FF18E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ELSE</w:t>
      </w:r>
    </w:p>
    <w:p w14:paraId="1FEFBA18" w14:textId="3DC24048" w:rsidR="0077591D" w:rsidRPr="00983805" w:rsidRDefault="0077591D" w:rsidP="00FF18E5">
      <w:pPr>
        <w:pStyle w:val="SectionTitle"/>
        <w:spacing w:line="240" w:lineRule="auto"/>
        <w:ind w:left="360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"File format error: Not enough parameters on line ",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urrentLine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4AC2F1C0" w14:textId="121296DB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FF18E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END FOR</w:t>
      </w:r>
    </w:p>
    <w:p w14:paraId="33C13415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14:paraId="6196677F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LOSE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file)</w:t>
      </w:r>
    </w:p>
    <w:p w14:paraId="620D66D3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ELSE</w:t>
      </w:r>
    </w:p>
    <w:p w14:paraId="11854372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"Error: Unable to open the file")</w:t>
      </w:r>
    </w:p>
    <w:p w14:paraId="40792270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END IF</w:t>
      </w:r>
    </w:p>
    <w:p w14:paraId="022AFB1B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283A1F4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CourseInformation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ector&lt;Course&gt; courses, String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2EE8C563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found IS FALSE</w:t>
      </w:r>
    </w:p>
    <w:p w14:paraId="32E94633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7504CBE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FOR each course in courses</w:t>
      </w:r>
    </w:p>
    <w:p w14:paraId="37D1AB72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IF </w:t>
      </w: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courseNumber</w:t>
      </w:r>
      <w:proofErr w:type="spellEnd"/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S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Number</w:t>
      </w:r>
      <w:proofErr w:type="spellEnd"/>
    </w:p>
    <w:p w14:paraId="1A1DC77C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"Course Number: ",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courseNumber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037AB2C6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"Course Title: ",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title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15290E6E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14:paraId="28046E35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IF NOT </w:t>
      </w: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prerequisites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.isEmpty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()</w:t>
      </w:r>
    </w:p>
    <w:p w14:paraId="4D04A837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PRINT("Prerequisites:")</w:t>
      </w:r>
    </w:p>
    <w:p w14:paraId="56B58D04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FOR each prerequisite in </w:t>
      </w: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prerequisites</w:t>
      </w:r>
      <w:proofErr w:type="spellEnd"/>
      <w:proofErr w:type="gramEnd"/>
    </w:p>
    <w:p w14:paraId="0DEFBDC1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"  - ", prerequisite)</w:t>
      </w:r>
    </w:p>
    <w:p w14:paraId="414F4CC9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ND FOR</w:t>
      </w:r>
    </w:p>
    <w:p w14:paraId="1A41934A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LSE</w:t>
      </w:r>
    </w:p>
    <w:p w14:paraId="60BC304F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"No prerequisites")</w:t>
      </w:r>
    </w:p>
    <w:p w14:paraId="2E9629E8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ND IF</w:t>
      </w:r>
    </w:p>
    <w:p w14:paraId="51D26FA3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1AF90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found IS TRUE</w:t>
      </w:r>
    </w:p>
    <w:p w14:paraId="12C58E7D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RETURN </w:t>
      </w:r>
    </w:p>
    <w:p w14:paraId="3FF81811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ND IF</w:t>
      </w:r>
    </w:p>
    <w:p w14:paraId="2BC02908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ND FOR</w:t>
      </w:r>
    </w:p>
    <w:p w14:paraId="05F2DE1E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14:paraId="1A7EFF7D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"Course not found: ",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151C1735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EF78D56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numPrerequisiteCourses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Vector&lt;Course&gt; courses, Course c)</w:t>
      </w:r>
    </w:p>
    <w:p w14:paraId="79F62B6D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totalPrerequisites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0</w:t>
      </w:r>
    </w:p>
    <w:p w14:paraId="73ECF94B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A12CC37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ab/>
        <w:t>FOR each course in courses</w:t>
      </w:r>
    </w:p>
    <w:p w14:paraId="52ABD94B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IF </w:t>
      </w: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courseNumber</w:t>
      </w:r>
      <w:proofErr w:type="spellEnd"/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S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.courseNumber</w:t>
      </w:r>
      <w:proofErr w:type="spellEnd"/>
    </w:p>
    <w:p w14:paraId="3742A3CF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FOR each prerequisite in </w:t>
      </w:r>
      <w:proofErr w:type="spellStart"/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ourse.prerequisites</w:t>
      </w:r>
      <w:proofErr w:type="spellEnd"/>
      <w:proofErr w:type="gramEnd"/>
    </w:p>
    <w:p w14:paraId="2ECCFA4C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totalPrerequisites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totalPrerequisites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+ 1</w:t>
      </w:r>
    </w:p>
    <w:p w14:paraId="08AB1406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ND FOR</w:t>
      </w:r>
    </w:p>
    <w:p w14:paraId="262BD890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BREAK</w:t>
      </w:r>
    </w:p>
    <w:p w14:paraId="7B1FD07E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ND IF</w:t>
      </w:r>
    </w:p>
    <w:p w14:paraId="0E8E7D38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ND FOR</w:t>
      </w:r>
    </w:p>
    <w:p w14:paraId="0B66822C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E0C2DC9" w14:textId="77777777" w:rsidR="0077591D" w:rsidRPr="00983805" w:rsidRDefault="0077591D" w:rsidP="001E09E5">
      <w:pPr>
        <w:pStyle w:val="SectionTitle"/>
        <w:spacing w:line="240" w:lineRule="auto"/>
        <w:ind w:firstLine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"Number of prerequisites for ",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c.courseNumber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": ", </w:t>
      </w:r>
      <w:proofErr w:type="spellStart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totalPrerequisites</w:t>
      </w:r>
      <w:proofErr w:type="spellEnd"/>
      <w:r w:rsidRPr="00983805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5A02DE88" w14:textId="3A1AB97F" w:rsidR="00952B0D" w:rsidRDefault="00952B0D">
      <w:pPr>
        <w:spacing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4B031F" w14:textId="4E3D5D2B" w:rsidR="0077591D" w:rsidRPr="00952B0D" w:rsidRDefault="00952B0D" w:rsidP="00952B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Hash Table Pseudocode</w:t>
      </w:r>
    </w:p>
    <w:p w14:paraId="03A8B8B6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83805">
        <w:rPr>
          <w:rFonts w:ascii="Times New Roman" w:hAnsi="Times New Roman" w:cs="Times New Roman"/>
          <w:sz w:val="20"/>
          <w:szCs w:val="20"/>
        </w:rPr>
        <w:t>Hashtabl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&lt;String, Course&gt;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sHashTabl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Hashtabl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&lt;String, Course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7AC2CEAB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36338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loadDataIntoHashTabl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filePath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67B2E4A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file = OPEN(“CourseInformation.txt”)</w:t>
      </w:r>
    </w:p>
    <w:p w14:paraId="1EABBD94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79C31C9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IF file IS NOT null</w:t>
      </w:r>
    </w:p>
    <w:p w14:paraId="2BCC7247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FOR each line in file</w:t>
      </w:r>
    </w:p>
    <w:p w14:paraId="4FE28F6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items =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SPLI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line, ",")</w:t>
      </w:r>
    </w:p>
    <w:p w14:paraId="41A4F72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17E3202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LENGTH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items) &gt;= 2</w:t>
      </w:r>
    </w:p>
    <w:p w14:paraId="37DD18BA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course =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380A70A9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58FA6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.courseNumber</w:t>
      </w:r>
      <w:proofErr w:type="spellEnd"/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 = items[0]</w:t>
      </w:r>
    </w:p>
    <w:p w14:paraId="5B8B589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.title</w:t>
      </w:r>
      <w:proofErr w:type="spellEnd"/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 = items[1]</w:t>
      </w:r>
    </w:p>
    <w:p w14:paraId="0BD3BAB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.prerequisites</w:t>
      </w:r>
      <w:proofErr w:type="spellEnd"/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 = []  // Initialize prerequisites list</w:t>
      </w:r>
    </w:p>
    <w:p w14:paraId="54AF7225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AE20CA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LENGTH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items) &gt; 2</w:t>
      </w:r>
    </w:p>
    <w:p w14:paraId="2D2CB57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FOR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 = 2 to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LENGTH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items)</w:t>
      </w:r>
    </w:p>
    <w:p w14:paraId="273B103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prerequisite = items[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]</w:t>
      </w:r>
    </w:p>
    <w:p w14:paraId="1FE8FFD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.prerequisites.add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prerequisite)</w:t>
      </w:r>
    </w:p>
    <w:p w14:paraId="48ABC55B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06DEF0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sHashTable.insert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.courseNumber</w:t>
      </w:r>
      <w:proofErr w:type="spellEnd"/>
      <w:proofErr w:type="gramEnd"/>
      <w:r w:rsidRPr="00983805">
        <w:rPr>
          <w:rFonts w:ascii="Times New Roman" w:hAnsi="Times New Roman" w:cs="Times New Roman"/>
          <w:sz w:val="20"/>
          <w:szCs w:val="20"/>
        </w:rPr>
        <w:t>, course)</w:t>
      </w:r>
    </w:p>
    <w:p w14:paraId="34A370B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ELSE</w:t>
      </w:r>
    </w:p>
    <w:p w14:paraId="1CE339C5" w14:textId="2B4867DE" w:rsidR="0077591D" w:rsidRPr="00983805" w:rsidRDefault="0077591D" w:rsidP="001F3AB0">
      <w:pPr>
        <w:spacing w:line="240" w:lineRule="auto"/>
        <w:ind w:left="360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File format error: Not enough parameters on line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urrentLin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542BFF20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END FOR</w:t>
      </w:r>
    </w:p>
    <w:p w14:paraId="36E7502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409E80B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file)</w:t>
      </w:r>
    </w:p>
    <w:p w14:paraId="3B17E2C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ELSE</w:t>
      </w:r>
    </w:p>
    <w:p w14:paraId="23BB3A69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"Error: Unable to open the file")</w:t>
      </w:r>
    </w:p>
    <w:p w14:paraId="60BC85AA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END IF</w:t>
      </w:r>
    </w:p>
    <w:p w14:paraId="3B60BB73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9040BD0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AE886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numPrerequisiteCourses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983805">
        <w:rPr>
          <w:rFonts w:ascii="Times New Roman" w:hAnsi="Times New Roman" w:cs="Times New Roman"/>
          <w:sz w:val="20"/>
          <w:szCs w:val="20"/>
        </w:rPr>
        <w:t>Hashtabl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&lt;Course&gt; courses, String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9B4D63B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 xml:space="preserve">course =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s.get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498B48F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IF course IS null</w:t>
      </w:r>
    </w:p>
    <w:p w14:paraId="7F7BC42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Course not found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4A223AB5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RETURN</w:t>
      </w:r>
    </w:p>
    <w:p w14:paraId="1E330082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ELSE</w:t>
      </w:r>
    </w:p>
    <w:p w14:paraId="25A72B0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RETURN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LENGTH(</w:t>
      </w:r>
      <w:proofErr w:type="spellStart"/>
      <w:proofErr w:type="gramEnd"/>
      <w:r w:rsidRPr="00983805">
        <w:rPr>
          <w:rFonts w:ascii="Times New Roman" w:hAnsi="Times New Roman" w:cs="Times New Roman"/>
          <w:sz w:val="20"/>
          <w:szCs w:val="20"/>
        </w:rPr>
        <w:t>course.prerequisites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0F7FA20A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25B6A3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CourseInformation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983805">
        <w:rPr>
          <w:rFonts w:ascii="Times New Roman" w:hAnsi="Times New Roman" w:cs="Times New Roman"/>
          <w:sz w:val="20"/>
          <w:szCs w:val="20"/>
        </w:rPr>
        <w:t>Hashtabl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&lt;Course&gt; courses, String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4DC5E9B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 xml:space="preserve">course =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s.get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452666E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IF course IS null</w:t>
      </w:r>
    </w:p>
    <w:p w14:paraId="6D45A844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Course not found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24553370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ELSE</w:t>
      </w:r>
    </w:p>
    <w:p w14:paraId="73A3178A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// Print course information</w:t>
      </w:r>
    </w:p>
    <w:p w14:paraId="52CB10C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Course Number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.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534E8D43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Course Title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.titl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078E125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Prerequisites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.prerequisites.join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", "))</w:t>
      </w:r>
    </w:p>
    <w:p w14:paraId="70617222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E30CBE6" w14:textId="577C13F5" w:rsidR="00952B0D" w:rsidRDefault="00952B0D">
      <w:pPr>
        <w:spacing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E16912B" w14:textId="19065224" w:rsidR="0077591D" w:rsidRDefault="00952B0D" w:rsidP="00952B0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2B0D">
        <w:rPr>
          <w:rFonts w:ascii="Times New Roman" w:hAnsi="Times New Roman" w:cs="Times New Roman"/>
          <w:b/>
          <w:bCs/>
          <w:sz w:val="20"/>
          <w:szCs w:val="20"/>
        </w:rPr>
        <w:lastRenderedPageBreak/>
        <w:t>Tree Pseudocode</w:t>
      </w:r>
    </w:p>
    <w:p w14:paraId="2268895C" w14:textId="77777777" w:rsidR="00952B0D" w:rsidRPr="00952B0D" w:rsidRDefault="00952B0D" w:rsidP="00952B0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0A52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 xml:space="preserve">Tree&lt;String, Course&gt;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sTre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 = new Tree&lt;String, Course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6D0E450E" w14:textId="77777777" w:rsidR="00952B0D" w:rsidRDefault="00952B0D" w:rsidP="00952B0D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7C4FD849" w14:textId="232C142A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loadDataIntoTre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filePath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416A4CD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file = OPEN(“CourseInformation.txt”)</w:t>
      </w:r>
    </w:p>
    <w:p w14:paraId="63BD2616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57D7404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IF file IS NOT null</w:t>
      </w:r>
    </w:p>
    <w:p w14:paraId="06483FE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FOR each line in file</w:t>
      </w:r>
    </w:p>
    <w:p w14:paraId="4EBE859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items =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SPLI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line, ",")</w:t>
      </w:r>
    </w:p>
    <w:p w14:paraId="7E17FB32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16244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LENGTH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items) &gt;= 2</w:t>
      </w:r>
    </w:p>
    <w:p w14:paraId="0E4E78E9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course =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73813D3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7F39E7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.courseNumber</w:t>
      </w:r>
      <w:proofErr w:type="spellEnd"/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 = items[0]</w:t>
      </w:r>
    </w:p>
    <w:p w14:paraId="52DD2557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.title</w:t>
      </w:r>
      <w:proofErr w:type="spellEnd"/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 = items[1]</w:t>
      </w:r>
    </w:p>
    <w:p w14:paraId="08EE4CF5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.prerequisites</w:t>
      </w:r>
      <w:proofErr w:type="spellEnd"/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 = []  // Initialize prerequisites list</w:t>
      </w:r>
    </w:p>
    <w:p w14:paraId="390AF805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CF49D8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LENGTH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items) &gt; 2</w:t>
      </w:r>
    </w:p>
    <w:p w14:paraId="2F4CFCD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FOR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 = 2 to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LENGTH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items)</w:t>
      </w:r>
    </w:p>
    <w:p w14:paraId="378DB7E7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prerequisite = items[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]</w:t>
      </w:r>
    </w:p>
    <w:p w14:paraId="52D4D7E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.prerequisites.add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prerequisite)</w:t>
      </w:r>
    </w:p>
    <w:p w14:paraId="4A6CBC72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2B60C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sTree.insert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course.courseNumber</w:t>
      </w:r>
      <w:proofErr w:type="spellEnd"/>
      <w:proofErr w:type="gramEnd"/>
      <w:r w:rsidRPr="00983805">
        <w:rPr>
          <w:rFonts w:ascii="Times New Roman" w:hAnsi="Times New Roman" w:cs="Times New Roman"/>
          <w:sz w:val="20"/>
          <w:szCs w:val="20"/>
        </w:rPr>
        <w:t>, course)</w:t>
      </w:r>
    </w:p>
    <w:p w14:paraId="122D5EF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ELSE</w:t>
      </w:r>
    </w:p>
    <w:p w14:paraId="5FA1A5E5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File format error: Not enough parameters on line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urrentLin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576622E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END FOR</w:t>
      </w:r>
    </w:p>
    <w:p w14:paraId="0456A4AF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B16DA6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file)</w:t>
      </w:r>
    </w:p>
    <w:p w14:paraId="36C5CF2D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ELSE</w:t>
      </w:r>
    </w:p>
    <w:p w14:paraId="5732331B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"Error: Unable to open the file")</w:t>
      </w:r>
    </w:p>
    <w:p w14:paraId="3BDF80E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END IF</w:t>
      </w:r>
    </w:p>
    <w:p w14:paraId="08600B10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9517B0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BD5F1D9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numPrerequisiteCourses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Tree&lt;Course&gt; courses, String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9AC036D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 xml:space="preserve">course =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s.get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170C2E2A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IF course IS null</w:t>
      </w:r>
    </w:p>
    <w:p w14:paraId="4953B243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Course not found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2AEA863D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RETURN</w:t>
      </w:r>
    </w:p>
    <w:p w14:paraId="022C9A1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ELSE</w:t>
      </w:r>
    </w:p>
    <w:p w14:paraId="04204C96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RETURN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LENGTH(</w:t>
      </w:r>
      <w:proofErr w:type="spellStart"/>
      <w:proofErr w:type="gramEnd"/>
      <w:r w:rsidRPr="00983805">
        <w:rPr>
          <w:rFonts w:ascii="Times New Roman" w:hAnsi="Times New Roman" w:cs="Times New Roman"/>
          <w:sz w:val="20"/>
          <w:szCs w:val="20"/>
        </w:rPr>
        <w:t>course.prerequisites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6626BD0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72DCE2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D6F6A2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0759637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CourseInformation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Tree&lt;Course&gt; courses, String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A10844A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 xml:space="preserve">course =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s.get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36AFC939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IF course IS null</w:t>
      </w:r>
    </w:p>
    <w:p w14:paraId="10C76E58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Course not found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4DE0E941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ELSE</w:t>
      </w:r>
    </w:p>
    <w:p w14:paraId="55FFB850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Course Number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.courseNumber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4E4EA59C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Course Title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.title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3A3435A0" w14:textId="77777777" w:rsidR="0077591D" w:rsidRPr="00983805" w:rsidRDefault="0077591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 xml:space="preserve">"Prerequisites: ", </w:t>
      </w:r>
      <w:proofErr w:type="spellStart"/>
      <w:r w:rsidRPr="00983805">
        <w:rPr>
          <w:rFonts w:ascii="Times New Roman" w:hAnsi="Times New Roman" w:cs="Times New Roman"/>
          <w:sz w:val="20"/>
          <w:szCs w:val="20"/>
        </w:rPr>
        <w:t>course.prerequisites.join</w:t>
      </w:r>
      <w:proofErr w:type="spellEnd"/>
      <w:r w:rsidRPr="00983805">
        <w:rPr>
          <w:rFonts w:ascii="Times New Roman" w:hAnsi="Times New Roman" w:cs="Times New Roman"/>
          <w:sz w:val="20"/>
          <w:szCs w:val="20"/>
        </w:rPr>
        <w:t>(", "))</w:t>
      </w:r>
    </w:p>
    <w:p w14:paraId="4B7D1A12" w14:textId="77777777" w:rsidR="00952B0D" w:rsidRDefault="00952B0D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53A827" w14:textId="77777777" w:rsidR="00952B0D" w:rsidRDefault="00952B0D">
      <w:pPr>
        <w:spacing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007024" w14:textId="37B87BE5" w:rsidR="00952B0D" w:rsidRPr="00952B0D" w:rsidRDefault="00952B0D" w:rsidP="00952B0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2B0D">
        <w:rPr>
          <w:rFonts w:ascii="Times New Roman" w:hAnsi="Times New Roman" w:cs="Times New Roman"/>
          <w:b/>
          <w:bCs/>
          <w:sz w:val="20"/>
          <w:szCs w:val="20"/>
        </w:rPr>
        <w:lastRenderedPageBreak/>
        <w:t>Main Pseudocode</w:t>
      </w:r>
    </w:p>
    <w:p w14:paraId="316F6A12" w14:textId="3B13E048" w:rsidR="00050F1B" w:rsidRPr="00050F1B" w:rsidRDefault="00952B0D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intSorted</w:t>
      </w:r>
      <w:proofErr w:type="spellEnd"/>
      <w:r w:rsidR="00050F1B" w:rsidRPr="00050F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50F1B" w:rsidRPr="00050F1B">
        <w:rPr>
          <w:rFonts w:ascii="Times New Roman" w:hAnsi="Times New Roman" w:cs="Times New Roman"/>
          <w:sz w:val="20"/>
          <w:szCs w:val="20"/>
        </w:rPr>
        <w:t>Vector&lt;Course&gt; courses)</w:t>
      </w:r>
    </w:p>
    <w:p w14:paraId="1A45041E" w14:textId="241E5D80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 xml:space="preserve">n = </w:t>
      </w:r>
      <w:proofErr w:type="gramStart"/>
      <w:r w:rsidRPr="00050F1B">
        <w:rPr>
          <w:rFonts w:ascii="Times New Roman" w:hAnsi="Times New Roman" w:cs="Times New Roman"/>
          <w:sz w:val="20"/>
          <w:szCs w:val="20"/>
        </w:rPr>
        <w:t>LENGTH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s)</w:t>
      </w:r>
    </w:p>
    <w:p w14:paraId="64BBA2A0" w14:textId="5D75EA6B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50F1B">
        <w:rPr>
          <w:rFonts w:ascii="Times New Roman" w:hAnsi="Times New Roman" w:cs="Times New Roman"/>
          <w:sz w:val="20"/>
          <w:szCs w:val="20"/>
        </w:rPr>
        <w:t>quickSort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s, 0, n-1)</w:t>
      </w:r>
    </w:p>
    <w:p w14:paraId="0D5AC904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EDE5FB7" w14:textId="458894C5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// Print the sorted list of courses</w:t>
      </w:r>
    </w:p>
    <w:p w14:paraId="640AD156" w14:textId="1C57A740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FOR each course in courses</w:t>
      </w:r>
    </w:p>
    <w:p w14:paraId="0E0DB2C7" w14:textId="4DC356A6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50F1B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 xml:space="preserve">"Course Number: ", 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course.courseNumber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, ", Course Title: ", 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course.title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>)</w:t>
      </w:r>
    </w:p>
    <w:p w14:paraId="3E902A4D" w14:textId="7F763E2A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END FOR</w:t>
      </w:r>
    </w:p>
    <w:p w14:paraId="3BB393AE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354D87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50F1B">
        <w:rPr>
          <w:rFonts w:ascii="Times New Roman" w:hAnsi="Times New Roman" w:cs="Times New Roman"/>
          <w:sz w:val="20"/>
          <w:szCs w:val="20"/>
        </w:rPr>
        <w:t>quickSort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s, low, high)</w:t>
      </w:r>
    </w:p>
    <w:p w14:paraId="5EEC33A5" w14:textId="6D0B0E34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IF low &lt; high</w:t>
      </w:r>
    </w:p>
    <w:p w14:paraId="268627AC" w14:textId="484D3C49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// Partition the array and get the pivot index</w:t>
      </w:r>
    </w:p>
    <w:p w14:paraId="03ACA617" w14:textId="5E67B65D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pivotIndex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050F1B">
        <w:rPr>
          <w:rFonts w:ascii="Times New Roman" w:hAnsi="Times New Roman" w:cs="Times New Roman"/>
          <w:sz w:val="20"/>
          <w:szCs w:val="20"/>
        </w:rPr>
        <w:t>partition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s, low, high)</w:t>
      </w:r>
    </w:p>
    <w:p w14:paraId="116C611A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5D5E463" w14:textId="55FA0E01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// Recursively sort elements before and after the pivot</w:t>
      </w:r>
    </w:p>
    <w:p w14:paraId="79A75771" w14:textId="60218615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50F1B">
        <w:rPr>
          <w:rFonts w:ascii="Times New Roman" w:hAnsi="Times New Roman" w:cs="Times New Roman"/>
          <w:sz w:val="20"/>
          <w:szCs w:val="20"/>
        </w:rPr>
        <w:t>quickSort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 xml:space="preserve">courses, low, 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pivotIndex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 - 1)</w:t>
      </w:r>
    </w:p>
    <w:p w14:paraId="23D29412" w14:textId="20FBF836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50F1B">
        <w:rPr>
          <w:rFonts w:ascii="Times New Roman" w:hAnsi="Times New Roman" w:cs="Times New Roman"/>
          <w:sz w:val="20"/>
          <w:szCs w:val="20"/>
        </w:rPr>
        <w:t>quickSort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 xml:space="preserve">courses, 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pivotIndex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 + 1, high)</w:t>
      </w:r>
    </w:p>
    <w:p w14:paraId="6087407E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FC20654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50F1B">
        <w:rPr>
          <w:rFonts w:ascii="Times New Roman" w:hAnsi="Times New Roman" w:cs="Times New Roman"/>
          <w:sz w:val="20"/>
          <w:szCs w:val="20"/>
        </w:rPr>
        <w:t>partition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s, low, high)</w:t>
      </w:r>
    </w:p>
    <w:p w14:paraId="11799537" w14:textId="006C5AC1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pivot = courses[high]</w:t>
      </w:r>
    </w:p>
    <w:p w14:paraId="005E2A83" w14:textId="20FC188C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 = low - 1</w:t>
      </w:r>
    </w:p>
    <w:p w14:paraId="37919AAA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E732A4" w14:textId="649C82B6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FOR j = low to high - 1</w:t>
      </w:r>
    </w:p>
    <w:p w14:paraId="2B8E9F5C" w14:textId="3A0BEAD6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compareCourses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>(courses[j], pivot) &lt; 0</w:t>
      </w:r>
    </w:p>
    <w:p w14:paraId="198467D6" w14:textId="1BF19C13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 + 1</w:t>
      </w:r>
    </w:p>
    <w:p w14:paraId="0790474D" w14:textId="0EC2180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50F1B">
        <w:rPr>
          <w:rFonts w:ascii="Times New Roman" w:hAnsi="Times New Roman" w:cs="Times New Roman"/>
          <w:sz w:val="20"/>
          <w:szCs w:val="20"/>
        </w:rPr>
        <w:t>SWAP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s[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>], courses[j])</w:t>
      </w:r>
    </w:p>
    <w:p w14:paraId="450BFE2F" w14:textId="6BFE36CF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END IF</w:t>
      </w:r>
    </w:p>
    <w:p w14:paraId="7823272A" w14:textId="45D2B23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END FOR</w:t>
      </w:r>
    </w:p>
    <w:p w14:paraId="77A26B25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CF55212" w14:textId="4267B7D4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50F1B">
        <w:rPr>
          <w:rFonts w:ascii="Times New Roman" w:hAnsi="Times New Roman" w:cs="Times New Roman"/>
          <w:sz w:val="20"/>
          <w:szCs w:val="20"/>
        </w:rPr>
        <w:t>SWAP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s[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 + 1], courses[high])</w:t>
      </w:r>
    </w:p>
    <w:p w14:paraId="5A5A381B" w14:textId="5ACABC6D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r w:rsidRPr="00050F1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 xml:space="preserve"> + 1</w:t>
      </w:r>
    </w:p>
    <w:p w14:paraId="52274D28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8C7E035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50F1B">
        <w:rPr>
          <w:rFonts w:ascii="Times New Roman" w:hAnsi="Times New Roman" w:cs="Times New Roman"/>
          <w:sz w:val="20"/>
          <w:szCs w:val="20"/>
        </w:rPr>
        <w:t>compareCourses</w:t>
      </w:r>
      <w:proofErr w:type="spellEnd"/>
      <w:r w:rsidRPr="00050F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1, course2)</w:t>
      </w:r>
    </w:p>
    <w:p w14:paraId="36F12194" w14:textId="030D307A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// Compare course numbers in alphanumeric order</w:t>
      </w:r>
    </w:p>
    <w:p w14:paraId="5BA1F9D0" w14:textId="7FE0E9A2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IF course1.courseNumber &lt; course2.courseNumber</w:t>
      </w:r>
    </w:p>
    <w:p w14:paraId="6FF9929A" w14:textId="03882ED6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RETURN -1</w:t>
      </w:r>
    </w:p>
    <w:p w14:paraId="547A0951" w14:textId="434A9011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ELSE IF course1.courseNumber &gt; course2.courseNumber</w:t>
      </w:r>
    </w:p>
    <w:p w14:paraId="68C44D80" w14:textId="5F167EB1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RETURN 1</w:t>
      </w:r>
    </w:p>
    <w:p w14:paraId="4DDE28FA" w14:textId="16D8FE8C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ELSE</w:t>
      </w:r>
    </w:p>
    <w:p w14:paraId="5ED6D3DD" w14:textId="0739E040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RETURN 0</w:t>
      </w:r>
    </w:p>
    <w:p w14:paraId="728AA557" w14:textId="4A085C7B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END IF</w:t>
      </w:r>
    </w:p>
    <w:p w14:paraId="4BF5F590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DA7200" w14:textId="77777777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50F1B">
        <w:rPr>
          <w:rFonts w:ascii="Times New Roman" w:hAnsi="Times New Roman" w:cs="Times New Roman"/>
          <w:sz w:val="20"/>
          <w:szCs w:val="20"/>
        </w:rPr>
        <w:t>SWAP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course1, course2)</w:t>
      </w:r>
    </w:p>
    <w:p w14:paraId="185437EE" w14:textId="0B2304EC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// Swap two courses</w:t>
      </w:r>
    </w:p>
    <w:p w14:paraId="71F25556" w14:textId="35409ABC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temp = course1</w:t>
      </w:r>
    </w:p>
    <w:p w14:paraId="78C0C710" w14:textId="76007720" w:rsidR="00050F1B" w:rsidRPr="00050F1B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course1 = course2</w:t>
      </w:r>
    </w:p>
    <w:p w14:paraId="19D7B4DB" w14:textId="5D56B53E" w:rsidR="00952B0D" w:rsidRPr="00983805" w:rsidRDefault="00050F1B" w:rsidP="00050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0F1B">
        <w:rPr>
          <w:rFonts w:ascii="Times New Roman" w:hAnsi="Times New Roman" w:cs="Times New Roman"/>
          <w:sz w:val="20"/>
          <w:szCs w:val="20"/>
        </w:rPr>
        <w:t>course2 = temp</w:t>
      </w:r>
    </w:p>
    <w:p w14:paraId="14CDFFF7" w14:textId="77777777" w:rsidR="00050F1B" w:rsidRDefault="00050F1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CE92B6A" w14:textId="77777777" w:rsidR="00050F1B" w:rsidRDefault="00050F1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6CF7BA" w14:textId="77777777" w:rsidR="00050F1B" w:rsidRDefault="00050F1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27B490A" w14:textId="77777777" w:rsidR="00050F1B" w:rsidRDefault="00050F1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E6DA2F1" w14:textId="77777777" w:rsidR="00050F1B" w:rsidRDefault="00050F1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1A58D5E" w14:textId="77777777" w:rsidR="00050F1B" w:rsidRDefault="00050F1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2EF5C3" w14:textId="77777777" w:rsidR="00050F1B" w:rsidRDefault="00050F1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8A9EE15" w14:textId="77777777" w:rsidR="00050F1B" w:rsidRDefault="00050F1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C944F8" w14:textId="72971267" w:rsidR="0077591D" w:rsidRPr="00983805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lastRenderedPageBreak/>
        <w:t>MAIN function</w:t>
      </w:r>
    </w:p>
    <w:p w14:paraId="560F20FF" w14:textId="070750D7" w:rsidR="00E329D7" w:rsidRPr="00983805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 xml:space="preserve">PRINT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)</w:t>
      </w:r>
    </w:p>
    <w:p w14:paraId="59A26ABD" w14:textId="1A4B2AD1" w:rsidR="00E329D7" w:rsidRPr="00983805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 xml:space="preserve">WHILE </w:t>
      </w:r>
      <w:proofErr w:type="gramStart"/>
      <w:r w:rsidRPr="00983805">
        <w:rPr>
          <w:rFonts w:ascii="Times New Roman" w:hAnsi="Times New Roman" w:cs="Times New Roman"/>
          <w:sz w:val="20"/>
          <w:szCs w:val="20"/>
        </w:rPr>
        <w:t>choice(</w:t>
      </w:r>
      <w:proofErr w:type="gramEnd"/>
      <w:r w:rsidRPr="00983805">
        <w:rPr>
          <w:rFonts w:ascii="Times New Roman" w:hAnsi="Times New Roman" w:cs="Times New Roman"/>
          <w:sz w:val="20"/>
          <w:szCs w:val="20"/>
        </w:rPr>
        <w:t>) IS NOT 4</w:t>
      </w:r>
    </w:p>
    <w:p w14:paraId="6DD19C5E" w14:textId="59B51A9C" w:rsidR="00E329D7" w:rsidRPr="00E329D7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29D7">
        <w:rPr>
          <w:rFonts w:ascii="Times New Roman" w:hAnsi="Times New Roman" w:cs="Times New Roman"/>
          <w:sz w:val="20"/>
          <w:szCs w:val="20"/>
        </w:rPr>
        <w:t>PRINT("Menu:")</w:t>
      </w:r>
    </w:p>
    <w:p w14:paraId="1D68B564" w14:textId="13CAA8D8" w:rsidR="00E329D7" w:rsidRPr="00E329D7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329D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E329D7">
        <w:rPr>
          <w:rFonts w:ascii="Times New Roman" w:hAnsi="Times New Roman" w:cs="Times New Roman"/>
          <w:sz w:val="20"/>
          <w:szCs w:val="20"/>
        </w:rPr>
        <w:t>"1. Load Data Structure")</w:t>
      </w:r>
    </w:p>
    <w:p w14:paraId="55037EE4" w14:textId="60BC1599" w:rsidR="00E329D7" w:rsidRPr="00E329D7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329D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E329D7">
        <w:rPr>
          <w:rFonts w:ascii="Times New Roman" w:hAnsi="Times New Roman" w:cs="Times New Roman"/>
          <w:sz w:val="20"/>
          <w:szCs w:val="20"/>
        </w:rPr>
        <w:t>"2. Print Course List")</w:t>
      </w:r>
    </w:p>
    <w:p w14:paraId="0227C833" w14:textId="2A957217" w:rsidR="00E329D7" w:rsidRPr="00E329D7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329D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E329D7">
        <w:rPr>
          <w:rFonts w:ascii="Times New Roman" w:hAnsi="Times New Roman" w:cs="Times New Roman"/>
          <w:sz w:val="20"/>
          <w:szCs w:val="20"/>
        </w:rPr>
        <w:t>"3. Print Course Information")</w:t>
      </w:r>
    </w:p>
    <w:p w14:paraId="4B37F80F" w14:textId="42469839" w:rsidR="00E329D7" w:rsidRPr="00E329D7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329D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E329D7">
        <w:rPr>
          <w:rFonts w:ascii="Times New Roman" w:hAnsi="Times New Roman" w:cs="Times New Roman"/>
          <w:sz w:val="20"/>
          <w:szCs w:val="20"/>
        </w:rPr>
        <w:t>"4. Exit")</w:t>
      </w:r>
    </w:p>
    <w:p w14:paraId="7F1FA695" w14:textId="5D9A17DC" w:rsidR="00E329D7" w:rsidRPr="00983805" w:rsidRDefault="00E329D7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>choice =</w:t>
      </w:r>
      <w:r w:rsidR="00983805" w:rsidRPr="00983805">
        <w:rPr>
          <w:rFonts w:ascii="Times New Roman" w:hAnsi="Times New Roman" w:cs="Times New Roman"/>
          <w:sz w:val="20"/>
          <w:szCs w:val="20"/>
        </w:rPr>
        <w:t xml:space="preserve"> INPUT</w:t>
      </w:r>
    </w:p>
    <w:p w14:paraId="3577FC39" w14:textId="7144E64C" w:rsidR="00983805" w:rsidRPr="00983805" w:rsidRDefault="00983805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>SWITCH choice</w:t>
      </w:r>
    </w:p>
    <w:p w14:paraId="504F71B1" w14:textId="5CDF93F4" w:rsidR="00983805" w:rsidRPr="00983805" w:rsidRDefault="00983805" w:rsidP="00A03D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  <w:t>CASE 1:</w:t>
      </w:r>
    </w:p>
    <w:p w14:paraId="12C977C8" w14:textId="0555A3FA" w:rsidR="00983805" w:rsidRPr="00983805" w:rsidRDefault="00983805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B0505B">
        <w:rPr>
          <w:rFonts w:ascii="Times New Roman" w:hAnsi="Times New Roman" w:cs="Times New Roman"/>
          <w:sz w:val="20"/>
          <w:szCs w:val="20"/>
        </w:rPr>
        <w:t>loadDataIntoVector</w:t>
      </w:r>
      <w:proofErr w:type="spellEnd"/>
      <w:r w:rsidR="00B0505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0505B">
        <w:rPr>
          <w:rFonts w:ascii="Times New Roman" w:hAnsi="Times New Roman" w:cs="Times New Roman"/>
          <w:sz w:val="20"/>
          <w:szCs w:val="20"/>
        </w:rPr>
        <w:t>)</w:t>
      </w:r>
    </w:p>
    <w:p w14:paraId="1573581E" w14:textId="7754D8EE" w:rsidR="00B0505B" w:rsidRPr="00983805" w:rsidRDefault="00B0505B" w:rsidP="00B050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oadDataIntoHashTable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14:paraId="704A3254" w14:textId="31C3E9E7" w:rsidR="00B0505B" w:rsidRDefault="00B0505B" w:rsidP="00B050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oadDataIntoTree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14:paraId="2119A316" w14:textId="1904EF52" w:rsidR="00983805" w:rsidRDefault="00983805" w:rsidP="00A03D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805">
        <w:rPr>
          <w:rFonts w:ascii="Times New Roman" w:hAnsi="Times New Roman" w:cs="Times New Roman"/>
          <w:sz w:val="20"/>
          <w:szCs w:val="20"/>
        </w:rPr>
        <w:tab/>
      </w:r>
      <w:r w:rsidRPr="00983805">
        <w:rPr>
          <w:rFonts w:ascii="Times New Roman" w:hAnsi="Times New Roman" w:cs="Times New Roman"/>
          <w:sz w:val="20"/>
          <w:szCs w:val="20"/>
        </w:rPr>
        <w:tab/>
        <w:t>BREAK</w:t>
      </w:r>
    </w:p>
    <w:p w14:paraId="1B691629" w14:textId="77777777" w:rsidR="001E09E5" w:rsidRDefault="001E09E5" w:rsidP="001E09E5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30A384C5" w14:textId="122F0A7E" w:rsidR="001E09E5" w:rsidRDefault="001E09E5" w:rsidP="001E09E5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E 2</w:t>
      </w:r>
    </w:p>
    <w:p w14:paraId="711262EE" w14:textId="18B3598B" w:rsidR="001E09E5" w:rsidRDefault="00B0505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intSorted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Courses)</w:t>
      </w:r>
    </w:p>
    <w:p w14:paraId="2890845C" w14:textId="2772BB2B" w:rsidR="00B0505B" w:rsidRDefault="00B0505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ASE 3</w:t>
      </w:r>
    </w:p>
    <w:p w14:paraId="7FDC98BE" w14:textId="4F5FDA59" w:rsidR="00B0505B" w:rsidRDefault="00B0505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rintCourseInformation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course</w:t>
      </w:r>
      <w:r w:rsidR="001F3AB0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4A387DA9" w14:textId="68AB6DA9" w:rsidR="00B0505B" w:rsidRDefault="00B0505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ASE 4</w:t>
      </w:r>
    </w:p>
    <w:p w14:paraId="38EC6155" w14:textId="5983793D" w:rsidR="00B0505B" w:rsidRDefault="00B0505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ETURN</w:t>
      </w:r>
    </w:p>
    <w:p w14:paraId="48ADB958" w14:textId="0D761113" w:rsidR="00B0505B" w:rsidRDefault="00B0505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ND SWITCH</w:t>
      </w:r>
    </w:p>
    <w:p w14:paraId="59BF6575" w14:textId="689BA444" w:rsidR="00B0505B" w:rsidRDefault="00B0505B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 WHILE</w:t>
      </w:r>
    </w:p>
    <w:p w14:paraId="09BA18FA" w14:textId="168EA058" w:rsidR="007920F9" w:rsidRDefault="007920F9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 MAIN</w:t>
      </w:r>
    </w:p>
    <w:p w14:paraId="5F1FDB3C" w14:textId="770C0F3A" w:rsidR="00B261E8" w:rsidRDefault="007920F9" w:rsidP="001E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ATE</w:t>
      </w:r>
    </w:p>
    <w:p w14:paraId="24B129F8" w14:textId="77777777" w:rsidR="00B261E8" w:rsidRDefault="00B261E8">
      <w:pPr>
        <w:spacing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888968" w14:textId="6963D67D" w:rsidR="007920F9" w:rsidRDefault="00B261E8" w:rsidP="00B261E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Evaluation</w:t>
      </w:r>
    </w:p>
    <w:p w14:paraId="460E38E7" w14:textId="77777777" w:rsidR="00B261E8" w:rsidRDefault="00B261E8" w:rsidP="00B261E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A71A3E" w14:textId="77777777" w:rsidR="00050F1B" w:rsidRPr="00050F1B" w:rsidRDefault="00050F1B" w:rsidP="00050F1B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>Vector:</w:t>
      </w:r>
    </w:p>
    <w:p w14:paraId="5EA664E9" w14:textId="77777777" w:rsidR="00050F1B" w:rsidRPr="00050F1B" w:rsidRDefault="00050F1B" w:rsidP="00050F1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>Advantages: Simple, easy to implement, and offers O(n) runtime for most operations.</w:t>
      </w:r>
    </w:p>
    <w:p w14:paraId="307A14D0" w14:textId="77777777" w:rsidR="00050F1B" w:rsidRPr="00050F1B" w:rsidRDefault="00050F1B" w:rsidP="00050F1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>Disadvantages: Slower for searching and may not be efficient for large datasets or frequent search operations.</w:t>
      </w:r>
    </w:p>
    <w:p w14:paraId="567D450E" w14:textId="77777777" w:rsidR="00050F1B" w:rsidRPr="00050F1B" w:rsidRDefault="00050F1B" w:rsidP="00050F1B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>Hash Table:</w:t>
      </w:r>
    </w:p>
    <w:p w14:paraId="1ECF0D98" w14:textId="77777777" w:rsidR="00050F1B" w:rsidRPr="00050F1B" w:rsidRDefault="00050F1B" w:rsidP="00050F1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 xml:space="preserve">Advantages: Provides </w:t>
      </w:r>
      <w:proofErr w:type="gramStart"/>
      <w:r w:rsidRPr="00050F1B">
        <w:rPr>
          <w:rFonts w:ascii="Times New Roman" w:hAnsi="Times New Roman" w:cs="Times New Roman"/>
          <w:sz w:val="20"/>
          <w:szCs w:val="20"/>
        </w:rPr>
        <w:t>O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1) (constant time) access for most operations, efficient for searching.</w:t>
      </w:r>
    </w:p>
    <w:p w14:paraId="08493C17" w14:textId="77777777" w:rsidR="00050F1B" w:rsidRPr="00050F1B" w:rsidRDefault="00050F1B" w:rsidP="00050F1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>Disadvantages: More complex to implement than a vector, potential collisions affecting performance.</w:t>
      </w:r>
    </w:p>
    <w:p w14:paraId="7C92F6D9" w14:textId="77777777" w:rsidR="00050F1B" w:rsidRPr="00050F1B" w:rsidRDefault="00050F1B" w:rsidP="00050F1B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>Tree:</w:t>
      </w:r>
    </w:p>
    <w:p w14:paraId="2D14E163" w14:textId="77777777" w:rsidR="00050F1B" w:rsidRPr="00050F1B" w:rsidRDefault="00050F1B" w:rsidP="00050F1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>Advantages: Provides efficient searching (</w:t>
      </w:r>
      <w:proofErr w:type="gramStart"/>
      <w:r w:rsidRPr="00050F1B">
        <w:rPr>
          <w:rFonts w:ascii="Times New Roman" w:hAnsi="Times New Roman" w:cs="Times New Roman"/>
          <w:sz w:val="20"/>
          <w:szCs w:val="20"/>
        </w:rPr>
        <w:t>O(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>log n)), maintains data in a structured way.</w:t>
      </w:r>
    </w:p>
    <w:p w14:paraId="151764DD" w14:textId="77777777" w:rsidR="00050F1B" w:rsidRPr="00050F1B" w:rsidRDefault="00050F1B" w:rsidP="00050F1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 xml:space="preserve">Disadvantages: Slightly more complex to implement than a vector, potentially slower </w:t>
      </w:r>
      <w:proofErr w:type="gramStart"/>
      <w:r w:rsidRPr="00050F1B">
        <w:rPr>
          <w:rFonts w:ascii="Times New Roman" w:hAnsi="Times New Roman" w:cs="Times New Roman"/>
          <w:sz w:val="20"/>
          <w:szCs w:val="20"/>
        </w:rPr>
        <w:t>insertions</w:t>
      </w:r>
      <w:proofErr w:type="gramEnd"/>
      <w:r w:rsidRPr="00050F1B">
        <w:rPr>
          <w:rFonts w:ascii="Times New Roman" w:hAnsi="Times New Roman" w:cs="Times New Roman"/>
          <w:sz w:val="20"/>
          <w:szCs w:val="20"/>
        </w:rPr>
        <w:t xml:space="preserve"> and deletions than a hash table.</w:t>
      </w:r>
    </w:p>
    <w:p w14:paraId="1E3B66C6" w14:textId="77777777" w:rsidR="00050F1B" w:rsidRDefault="00050F1B" w:rsidP="00050F1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D853A37" w14:textId="2F619E8A" w:rsidR="00050F1B" w:rsidRDefault="00050F1B" w:rsidP="00050F1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50F1B">
        <w:rPr>
          <w:rFonts w:ascii="Times New Roman" w:hAnsi="Times New Roman" w:cs="Times New Roman"/>
          <w:sz w:val="20"/>
          <w:szCs w:val="20"/>
        </w:rPr>
        <w:t xml:space="preserve">Based on the analysis of runtime complexity (Big O) and considering the requirements of efficient searching and reasonable memory usage, the recommended data structure is the </w:t>
      </w:r>
      <w:r w:rsidRPr="00050F1B">
        <w:rPr>
          <w:rFonts w:ascii="Times New Roman" w:hAnsi="Times New Roman" w:cs="Times New Roman"/>
          <w:b/>
          <w:bCs/>
          <w:sz w:val="20"/>
          <w:szCs w:val="20"/>
        </w:rPr>
        <w:t>Hash Table</w:t>
      </w:r>
      <w:r w:rsidRPr="00050F1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o see the </w:t>
      </w:r>
      <w:proofErr w:type="gramStart"/>
      <w:r>
        <w:rPr>
          <w:rFonts w:ascii="Times New Roman" w:hAnsi="Times New Roman" w:cs="Times New Roman"/>
          <w:sz w:val="20"/>
          <w:szCs w:val="20"/>
        </w:rPr>
        <w:t>analys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ook to the next page.</w:t>
      </w:r>
    </w:p>
    <w:p w14:paraId="1AAA3B72" w14:textId="77777777" w:rsidR="00050F1B" w:rsidRDefault="00050F1B">
      <w:pPr>
        <w:spacing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53452A7" w14:textId="77777777" w:rsidR="00050F1B" w:rsidRPr="00050F1B" w:rsidRDefault="00050F1B" w:rsidP="00050F1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ED09FF1" w14:textId="5993F811" w:rsidR="00050F1B" w:rsidRPr="002D7A20" w:rsidRDefault="00050F1B" w:rsidP="00050F1B">
      <w:pPr>
        <w:spacing w:after="160" w:line="259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7A20">
        <w:rPr>
          <w:rFonts w:ascii="Times New Roman" w:hAnsi="Times New Roman" w:cs="Times New Roman"/>
          <w:b/>
          <w:bCs/>
          <w:sz w:val="20"/>
          <w:szCs w:val="20"/>
        </w:rPr>
        <w:t>Analysis</w:t>
      </w:r>
    </w:p>
    <w:p w14:paraId="55933FAA" w14:textId="00E10495" w:rsidR="00050F1B" w:rsidRPr="002D7A20" w:rsidRDefault="00050F1B" w:rsidP="00050F1B">
      <w:pPr>
        <w:spacing w:after="160" w:line="259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2D7A20">
        <w:rPr>
          <w:rFonts w:ascii="Times New Roman" w:hAnsi="Times New Roman" w:cs="Times New Roman"/>
          <w:b/>
          <w:bCs/>
          <w:sz w:val="20"/>
          <w:szCs w:val="20"/>
        </w:rPr>
        <w:t>Vector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050F1B" w:rsidRPr="002D7A20" w14:paraId="6A85A1D0" w14:textId="77777777" w:rsidTr="00050F1B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AB23D" w14:textId="77777777" w:rsidR="00050F1B" w:rsidRPr="002D7A20" w:rsidRDefault="00050F1B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474F8" w14:textId="77777777" w:rsidR="00050F1B" w:rsidRPr="002D7A20" w:rsidRDefault="00050F1B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851BF" w14:textId="77777777" w:rsidR="00050F1B" w:rsidRPr="002D7A20" w:rsidRDefault="00050F1B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4DC57" w14:textId="77777777" w:rsidR="00050F1B" w:rsidRPr="002D7A20" w:rsidRDefault="00050F1B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Total Cost</w:t>
            </w:r>
          </w:p>
        </w:tc>
      </w:tr>
      <w:tr w:rsidR="00050F1B" w:rsidRPr="002D7A20" w14:paraId="75CE6F77" w14:textId="77777777" w:rsidTr="00050F1B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D88D9" w14:textId="3129EC71" w:rsidR="00050F1B" w:rsidRPr="002D7A20" w:rsidRDefault="002D7A20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for each line in fi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7AFF7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68D57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93121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50F1B" w:rsidRPr="002D7A20" w14:paraId="395B1C24" w14:textId="77777777" w:rsidTr="00050F1B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71614" w14:textId="141F703D" w:rsidR="00050F1B" w:rsidRPr="002D7A20" w:rsidRDefault="00E42165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Splitting item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6C738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593E5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7AF40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50F1B" w:rsidRPr="002D7A20" w14:paraId="11085B0D" w14:textId="77777777" w:rsidTr="00050F1B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36E83" w14:textId="785EAF83" w:rsidR="00050F1B" w:rsidRPr="002D7A20" w:rsidRDefault="00E42165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Creating a Course objec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384D6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BD94A" w14:textId="7C86DE15" w:rsidR="00050F1B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BB3AB" w14:textId="4BAF2607" w:rsidR="00050F1B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50F1B" w:rsidRPr="002D7A20" w14:paraId="6403C216" w14:textId="77777777" w:rsidTr="00050F1B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9B07B" w14:textId="09A8337F" w:rsidR="00050F1B" w:rsidRPr="002D7A20" w:rsidRDefault="00E42165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Adding Course to vect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41F5A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369CF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EE0D3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50F1B" w:rsidRPr="002D7A20" w14:paraId="38A89869" w14:textId="77777777" w:rsidTr="00050F1B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9B21C" w14:textId="5FF73C4F" w:rsidR="00050F1B" w:rsidRPr="002D7A20" w:rsidRDefault="00E42165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Print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2E07E" w14:textId="42A6402A" w:rsidR="00050F1B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B3995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CF3FA" w14:textId="77777777" w:rsidR="00050F1B" w:rsidRPr="002D7A20" w:rsidRDefault="00050F1B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50F1B" w:rsidRPr="002D7A20" w14:paraId="353A5BEE" w14:textId="77777777" w:rsidTr="00050F1B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BBEC6" w14:textId="77777777" w:rsidR="00050F1B" w:rsidRPr="002D7A20" w:rsidRDefault="00050F1B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2887A" w14:textId="096932F8" w:rsidR="00050F1B" w:rsidRPr="002D7A20" w:rsidRDefault="00FB5BA6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0F1B"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050F1B" w:rsidRPr="002D7A20" w14:paraId="751FA94B" w14:textId="77777777" w:rsidTr="00050F1B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5885D" w14:textId="77777777" w:rsidR="00050F1B" w:rsidRPr="002D7A20" w:rsidRDefault="00050F1B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D1586" w14:textId="77777777" w:rsidR="00050F1B" w:rsidRPr="002D7A20" w:rsidRDefault="00050F1B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O(n)</w:t>
            </w:r>
          </w:p>
        </w:tc>
      </w:tr>
    </w:tbl>
    <w:p w14:paraId="124D1D0E" w14:textId="77777777" w:rsidR="00050F1B" w:rsidRPr="002D7A20" w:rsidRDefault="00050F1B" w:rsidP="00050F1B">
      <w:pPr>
        <w:spacing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50ACDB95" w14:textId="73D107E3" w:rsidR="00B261E8" w:rsidRPr="002D7A20" w:rsidRDefault="002D7A20" w:rsidP="002D7A20">
      <w:pPr>
        <w:spacing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2D7A20">
        <w:rPr>
          <w:rFonts w:ascii="Times New Roman" w:hAnsi="Times New Roman" w:cs="Times New Roman"/>
          <w:b/>
          <w:bCs/>
          <w:sz w:val="20"/>
          <w:szCs w:val="20"/>
        </w:rPr>
        <w:t>Hash Table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345"/>
        <w:gridCol w:w="980"/>
      </w:tblGrid>
      <w:tr w:rsidR="002D7A20" w:rsidRPr="002D7A20" w14:paraId="23322B1A" w14:textId="77777777" w:rsidTr="002D7A20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B2B64" w14:textId="77777777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C50D4" w14:textId="77777777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Line Cost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5A305" w14:textId="77777777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# Times Executes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BADAA" w14:textId="77777777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Total Cost</w:t>
            </w:r>
          </w:p>
        </w:tc>
      </w:tr>
      <w:tr w:rsidR="002D7A20" w:rsidRPr="002D7A20" w14:paraId="4C906085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C3DD7" w14:textId="58A3DC98" w:rsidR="002D7A20" w:rsidRPr="002D7A20" w:rsidRDefault="00E42165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For each line in fi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D4031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45E88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B733A" w14:textId="5AEE124C" w:rsidR="002D7A20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2D7A20" w:rsidRPr="002D7A20" w14:paraId="3661DC78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3B019" w14:textId="7F16BA78" w:rsidR="002D7A20" w:rsidRPr="002D7A20" w:rsidRDefault="00C31D2D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Splitting item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78A7F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8F4B2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FF9E0" w14:textId="224FF707" w:rsidR="002D7A20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2D7A20" w:rsidRPr="002D7A20" w14:paraId="4F09DA9A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3B61E" w14:textId="43CC8232" w:rsidR="002D7A20" w:rsidRPr="002D7A20" w:rsidRDefault="00C31D2D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Creating a Course objec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E8487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EEA8A" w14:textId="7B4178D8" w:rsidR="002D7A20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86C26" w14:textId="41564AF3" w:rsidR="002D7A20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2D7A20" w:rsidRPr="002D7A20" w14:paraId="5C3D1416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415E5" w14:textId="14DB1C1A" w:rsidR="002D7A20" w:rsidRPr="002D7A20" w:rsidRDefault="007C3D08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Adding Course to Hash Tab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8C4C3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14D20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887C2" w14:textId="00A83EA6" w:rsidR="002D7A20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2D7A20" w:rsidRPr="002D7A20" w14:paraId="4ADEC311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87E70" w14:textId="68C9C9B4" w:rsidR="002D7A20" w:rsidRPr="002D7A20" w:rsidRDefault="002D7A20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75E7C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0A60B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EDC86" w14:textId="055FB7E8" w:rsidR="002D7A20" w:rsidRPr="002D7A20" w:rsidRDefault="00E4216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2D7A20" w:rsidRPr="002D7A20" w14:paraId="369058BC" w14:textId="77777777" w:rsidTr="002D7A20">
        <w:trPr>
          <w:cantSplit/>
        </w:trPr>
        <w:tc>
          <w:tcPr>
            <w:tcW w:w="6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E3A77" w14:textId="77777777" w:rsidR="002D7A20" w:rsidRPr="002D7A20" w:rsidRDefault="002D7A20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Total Cost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5D885" w14:textId="2FE8A5A8" w:rsidR="002D7A20" w:rsidRPr="002D7A20" w:rsidRDefault="00E42165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7A20"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2D7A20" w:rsidRPr="002D7A20" w14:paraId="0222E8C9" w14:textId="77777777" w:rsidTr="002D7A20">
        <w:trPr>
          <w:cantSplit/>
        </w:trPr>
        <w:tc>
          <w:tcPr>
            <w:tcW w:w="6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8E5DC" w14:textId="77777777" w:rsidR="002D7A20" w:rsidRPr="002D7A20" w:rsidRDefault="002D7A20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Runtime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7004A" w14:textId="353E179B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="007C3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CB28C2E" w14:textId="77777777" w:rsidR="002D7A20" w:rsidRPr="002D7A20" w:rsidRDefault="002D7A20" w:rsidP="002D7A2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07A2E9" w14:textId="59366445" w:rsidR="002D7A20" w:rsidRPr="002D7A20" w:rsidRDefault="002D7A20" w:rsidP="002D7A20">
      <w:pPr>
        <w:spacing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2D7A20">
        <w:rPr>
          <w:rFonts w:ascii="Times New Roman" w:hAnsi="Times New Roman" w:cs="Times New Roman"/>
          <w:b/>
          <w:bCs/>
          <w:sz w:val="20"/>
          <w:szCs w:val="20"/>
        </w:rPr>
        <w:t>Binary Search Tree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2D7A20" w:rsidRPr="002D7A20" w14:paraId="2FDB5F08" w14:textId="77777777" w:rsidTr="002D7A20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C98F4" w14:textId="77777777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4BFA0" w14:textId="77777777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8480B" w14:textId="77777777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0D5EA" w14:textId="77777777" w:rsidR="002D7A20" w:rsidRPr="002D7A20" w:rsidRDefault="002D7A20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Total Cost</w:t>
            </w:r>
          </w:p>
        </w:tc>
      </w:tr>
      <w:tr w:rsidR="002D7A20" w:rsidRPr="002D7A20" w14:paraId="4A764852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9747A" w14:textId="77777777" w:rsidR="002D7A20" w:rsidRPr="002D7A20" w:rsidRDefault="002D7A20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for all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61322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8DCA4" w14:textId="1A91E2AC" w:rsidR="002D7A20" w:rsidRPr="002D7A20" w:rsidRDefault="00C75118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53886" w14:textId="05BC31CF" w:rsidR="002D7A20" w:rsidRPr="002D7A20" w:rsidRDefault="007C3D08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3D08">
              <w:rPr>
                <w:rFonts w:ascii="Times New Roman" w:hAnsi="Times New Roman" w:cs="Times New Roman"/>
                <w:sz w:val="20"/>
                <w:szCs w:val="20"/>
              </w:rPr>
              <w:t>log n</w:t>
            </w:r>
          </w:p>
        </w:tc>
      </w:tr>
      <w:tr w:rsidR="002D7A20" w:rsidRPr="002D7A20" w14:paraId="1883762C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141E3" w14:textId="136369A9" w:rsidR="002D7A20" w:rsidRPr="002D7A20" w:rsidRDefault="007C3D08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Splitting item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981F9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C0580" w14:textId="555B5D1A" w:rsidR="002D7A20" w:rsidRPr="002D7A20" w:rsidRDefault="00421F3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BC363" w14:textId="76F04E79" w:rsidR="002D7A20" w:rsidRPr="002D7A20" w:rsidRDefault="00C75118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7A20" w:rsidRPr="002D7A20" w14:paraId="4B75048F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93B39" w14:textId="375F0D26" w:rsidR="002D7A20" w:rsidRPr="002D7A20" w:rsidRDefault="007C3D08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Creating Course objec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1A6E4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C409B" w14:textId="4B61825C" w:rsidR="002D7A20" w:rsidRPr="002D7A20" w:rsidRDefault="00421F3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77AF5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7A20" w:rsidRPr="002D7A20" w14:paraId="59BA32DF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CCFF1" w14:textId="47864C27" w:rsidR="002D7A20" w:rsidRPr="002D7A20" w:rsidRDefault="007C3D08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Inserting Course to Tre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24344" w14:textId="669EBC41" w:rsidR="002D7A20" w:rsidRPr="002D7A20" w:rsidRDefault="00421F3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 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B6511" w14:textId="11EF6B7B" w:rsidR="002D7A20" w:rsidRPr="002D7A20" w:rsidRDefault="00421F3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0FD16" w14:textId="5EF43AD2" w:rsidR="002D7A20" w:rsidRPr="002D7A20" w:rsidRDefault="00421F3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7A20" w:rsidRPr="002D7A20" w14:paraId="4369D232" w14:textId="77777777" w:rsidTr="002D7A20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E74D8" w14:textId="358657EF" w:rsidR="002D7A20" w:rsidRPr="002D7A20" w:rsidRDefault="002D7A20" w:rsidP="002D7A20">
            <w:pPr>
              <w:suppressAutoHyphens/>
              <w:spacing w:line="240" w:lineRule="auto"/>
              <w:ind w:firstLine="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56886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79F4A" w14:textId="77777777" w:rsidR="002D7A20" w:rsidRPr="002D7A20" w:rsidRDefault="002D7A20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6C614" w14:textId="3B9CABCF" w:rsidR="002D7A20" w:rsidRPr="002D7A20" w:rsidRDefault="00421F35" w:rsidP="007C3D08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7A20" w:rsidRPr="002D7A20" w14:paraId="0070FF08" w14:textId="77777777" w:rsidTr="002D7A20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1956A" w14:textId="77777777" w:rsidR="002D7A20" w:rsidRPr="002D7A20" w:rsidRDefault="002D7A20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DE7C3" w14:textId="79CC113A" w:rsidR="002D7A20" w:rsidRPr="002D7A20" w:rsidRDefault="00421F35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 n + 3</w:t>
            </w:r>
          </w:p>
        </w:tc>
      </w:tr>
      <w:tr w:rsidR="002D7A20" w:rsidRPr="002D7A20" w14:paraId="1859CF27" w14:textId="77777777" w:rsidTr="002D7A20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48B8F" w14:textId="77777777" w:rsidR="002D7A20" w:rsidRPr="002D7A20" w:rsidRDefault="002D7A20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20">
              <w:rPr>
                <w:rFonts w:ascii="Times New Roman" w:hAnsi="Times New Roman" w:cs="Times New Roman"/>
                <w:b/>
                <w:sz w:val="20"/>
                <w:szCs w:val="20"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AA287" w14:textId="049AC9E4" w:rsidR="002D7A20" w:rsidRPr="002D7A20" w:rsidRDefault="007C3D08" w:rsidP="002D7A2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D08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="00421F3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C3D08">
              <w:rPr>
                <w:rFonts w:ascii="Times New Roman" w:hAnsi="Times New Roman" w:cs="Times New Roman"/>
                <w:sz w:val="20"/>
                <w:szCs w:val="20"/>
              </w:rPr>
              <w:t>og n)</w:t>
            </w:r>
          </w:p>
        </w:tc>
      </w:tr>
    </w:tbl>
    <w:p w14:paraId="36E22050" w14:textId="77777777" w:rsidR="002D7A20" w:rsidRPr="00B261E8" w:rsidRDefault="002D7A20" w:rsidP="002D7A2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D7A20" w:rsidRPr="00B261E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EBAA" w14:textId="77777777" w:rsidR="00074CA7" w:rsidRDefault="00074CA7">
      <w:pPr>
        <w:spacing w:line="240" w:lineRule="auto"/>
      </w:pPr>
      <w:r>
        <w:separator/>
      </w:r>
    </w:p>
  </w:endnote>
  <w:endnote w:type="continuationSeparator" w:id="0">
    <w:p w14:paraId="155EE5A3" w14:textId="77777777" w:rsidR="00074CA7" w:rsidRDefault="00074CA7">
      <w:pPr>
        <w:spacing w:line="240" w:lineRule="auto"/>
      </w:pPr>
      <w:r>
        <w:continuationSeparator/>
      </w:r>
    </w:p>
  </w:endnote>
  <w:endnote w:type="continuationNotice" w:id="1">
    <w:p w14:paraId="2BDA0644" w14:textId="77777777" w:rsidR="00074CA7" w:rsidRDefault="00074C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15C823E0" w14:textId="77777777" w:rsidTr="733B038C">
      <w:tc>
        <w:tcPr>
          <w:tcW w:w="3120" w:type="dxa"/>
        </w:tcPr>
        <w:p w14:paraId="38D0A8B2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7E48729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55220935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3A151840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1910EB1B" w14:textId="77777777" w:rsidTr="733B038C">
      <w:tc>
        <w:tcPr>
          <w:tcW w:w="3120" w:type="dxa"/>
        </w:tcPr>
        <w:p w14:paraId="300F4DE7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562C764D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2C34A95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39182E66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6EA4" w14:textId="77777777" w:rsidR="00074CA7" w:rsidRDefault="00074CA7">
      <w:pPr>
        <w:spacing w:line="240" w:lineRule="auto"/>
      </w:pPr>
      <w:r>
        <w:separator/>
      </w:r>
    </w:p>
  </w:footnote>
  <w:footnote w:type="continuationSeparator" w:id="0">
    <w:p w14:paraId="49DE8617" w14:textId="77777777" w:rsidR="00074CA7" w:rsidRDefault="00074CA7">
      <w:pPr>
        <w:spacing w:line="240" w:lineRule="auto"/>
      </w:pPr>
      <w:r>
        <w:continuationSeparator/>
      </w:r>
    </w:p>
  </w:footnote>
  <w:footnote w:type="continuationNotice" w:id="1">
    <w:p w14:paraId="206E2500" w14:textId="77777777" w:rsidR="00074CA7" w:rsidRDefault="00074C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69AD9B3A" w14:textId="77777777" w:rsidTr="008830C9">
      <w:tc>
        <w:tcPr>
          <w:tcW w:w="3120" w:type="dxa"/>
        </w:tcPr>
        <w:p w14:paraId="1B24FE56" w14:textId="18E95455" w:rsidR="0077591D" w:rsidRDefault="0077591D" w:rsidP="00604652">
          <w:pPr>
            <w:pStyle w:val="Header"/>
          </w:pPr>
          <w:r>
            <w:t>Project One</w:t>
          </w:r>
        </w:p>
      </w:tc>
      <w:tc>
        <w:tcPr>
          <w:tcW w:w="3120" w:type="dxa"/>
        </w:tcPr>
        <w:p w14:paraId="753DF584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6500C5B5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4428DE2E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72"/>
      <w:gridCol w:w="3172"/>
      <w:gridCol w:w="3172"/>
    </w:tblGrid>
    <w:tr w:rsidR="733B038C" w14:paraId="434E435E" w14:textId="77777777" w:rsidTr="00210F5F">
      <w:trPr>
        <w:trHeight w:val="463"/>
      </w:trPr>
      <w:tc>
        <w:tcPr>
          <w:tcW w:w="3172" w:type="dxa"/>
        </w:tcPr>
        <w:p w14:paraId="4CD75026" w14:textId="1BFAE582" w:rsidR="00210F5F" w:rsidRDefault="00210F5F" w:rsidP="00210F5F">
          <w:pPr>
            <w:pStyle w:val="Header"/>
          </w:pPr>
          <w:r w:rsidRPr="00210F5F">
            <w:t xml:space="preserve">CS 300 </w:t>
          </w:r>
          <w:r w:rsidR="0077591D">
            <w:t>Project One</w:t>
          </w:r>
          <w:r w:rsidRPr="00210F5F">
            <w:t xml:space="preserve"> Assignment</w:t>
          </w:r>
        </w:p>
        <w:p w14:paraId="4AFD6B16" w14:textId="1102A46F" w:rsidR="0077591D" w:rsidRPr="00210F5F" w:rsidRDefault="0077591D" w:rsidP="00210F5F">
          <w:pPr>
            <w:pStyle w:val="Header"/>
          </w:pPr>
          <w:r>
            <w:t>Course Pseudocode</w:t>
          </w:r>
        </w:p>
        <w:p w14:paraId="5A230199" w14:textId="513EF148" w:rsidR="733B038C" w:rsidRPr="00FD478C" w:rsidRDefault="733B038C" w:rsidP="00FD478C">
          <w:pPr>
            <w:pStyle w:val="Header"/>
          </w:pPr>
        </w:p>
      </w:tc>
      <w:tc>
        <w:tcPr>
          <w:tcW w:w="3172" w:type="dxa"/>
        </w:tcPr>
        <w:p w14:paraId="0C0133B6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72" w:type="dxa"/>
        </w:tcPr>
        <w:p w14:paraId="25297A87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2C7B3B13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94EF7"/>
    <w:multiLevelType w:val="hybridMultilevel"/>
    <w:tmpl w:val="50ECF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25C0"/>
    <w:multiLevelType w:val="multilevel"/>
    <w:tmpl w:val="D98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1298772">
    <w:abstractNumId w:val="1"/>
  </w:num>
  <w:num w:numId="2" w16cid:durableId="213721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5F"/>
    <w:rsid w:val="00050F1B"/>
    <w:rsid w:val="00074CA7"/>
    <w:rsid w:val="000B4D9F"/>
    <w:rsid w:val="001A1C1B"/>
    <w:rsid w:val="001E09E5"/>
    <w:rsid w:val="001F3AB0"/>
    <w:rsid w:val="00210F5F"/>
    <w:rsid w:val="00261424"/>
    <w:rsid w:val="002C3BE4"/>
    <w:rsid w:val="002D7A20"/>
    <w:rsid w:val="002F7E04"/>
    <w:rsid w:val="00357A02"/>
    <w:rsid w:val="00371BD9"/>
    <w:rsid w:val="00421F35"/>
    <w:rsid w:val="0042207D"/>
    <w:rsid w:val="004C683E"/>
    <w:rsid w:val="00500997"/>
    <w:rsid w:val="00530EF3"/>
    <w:rsid w:val="005936DA"/>
    <w:rsid w:val="00604652"/>
    <w:rsid w:val="00636E2B"/>
    <w:rsid w:val="006C101C"/>
    <w:rsid w:val="006F4709"/>
    <w:rsid w:val="00702B81"/>
    <w:rsid w:val="007056D9"/>
    <w:rsid w:val="00727711"/>
    <w:rsid w:val="0074264E"/>
    <w:rsid w:val="0077591D"/>
    <w:rsid w:val="007920F9"/>
    <w:rsid w:val="00796468"/>
    <w:rsid w:val="007C3D08"/>
    <w:rsid w:val="007D4A2B"/>
    <w:rsid w:val="007E2D6A"/>
    <w:rsid w:val="008078FA"/>
    <w:rsid w:val="00823731"/>
    <w:rsid w:val="00904DBE"/>
    <w:rsid w:val="00952B0D"/>
    <w:rsid w:val="00967559"/>
    <w:rsid w:val="00983805"/>
    <w:rsid w:val="00A03D00"/>
    <w:rsid w:val="00A75901"/>
    <w:rsid w:val="00B0505B"/>
    <w:rsid w:val="00B261E8"/>
    <w:rsid w:val="00B5233A"/>
    <w:rsid w:val="00BA6612"/>
    <w:rsid w:val="00C26C30"/>
    <w:rsid w:val="00C31D2D"/>
    <w:rsid w:val="00C75118"/>
    <w:rsid w:val="00CA1E31"/>
    <w:rsid w:val="00CD7F50"/>
    <w:rsid w:val="00DA395D"/>
    <w:rsid w:val="00DF1ADF"/>
    <w:rsid w:val="00DF3215"/>
    <w:rsid w:val="00E078FD"/>
    <w:rsid w:val="00E23707"/>
    <w:rsid w:val="00E329D7"/>
    <w:rsid w:val="00E42165"/>
    <w:rsid w:val="00E879E7"/>
    <w:rsid w:val="00F43ACD"/>
    <w:rsid w:val="00F941E8"/>
    <w:rsid w:val="00FA4C9E"/>
    <w:rsid w:val="00FB5BA6"/>
    <w:rsid w:val="00FD478C"/>
    <w:rsid w:val="00FF18E5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05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x\AppData\Local\Microsoft\Office\16.0\DTS\en-US%7bAF4206A6-E64B-420F-A7D5-15764771C9D0%7d\%7bC518FBCA-6DC9-4D52-8B04-51655535ED93%7dtf0398235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F72E-C674-4C3B-8DBD-2732FF4D9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18FBCA-6DC9-4D52-8B04-51655535ED93}tf03982351_win32</Template>
  <TotalTime>0</TotalTime>
  <Pages>9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20:21:00Z</dcterms:created>
  <dcterms:modified xsi:type="dcterms:W3CDTF">2023-10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